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25" w:rsidRPr="00D83825" w:rsidRDefault="00D83825" w:rsidP="00D83825">
      <w:pPr>
        <w:ind w:left="-567" w:right="-427"/>
        <w:jc w:val="center"/>
        <w:rPr>
          <w:rFonts w:ascii="Volte" w:hAnsi="Volte"/>
          <w:b/>
          <w:sz w:val="24"/>
          <w:szCs w:val="32"/>
        </w:rPr>
      </w:pPr>
      <w:r w:rsidRPr="00D83825">
        <w:rPr>
          <w:rFonts w:ascii="Volte" w:hAnsi="Volte"/>
          <w:b/>
          <w:sz w:val="24"/>
          <w:szCs w:val="32"/>
        </w:rPr>
        <w:t>REQUERIMENTO PARA REGISTRO DE AGROINDÚSTRIA DE PEQUENO PORTE</w:t>
      </w:r>
    </w:p>
    <w:p w:rsidR="00D83825" w:rsidRPr="00D83825" w:rsidRDefault="00D83825" w:rsidP="00D83825">
      <w:pPr>
        <w:ind w:left="-567" w:right="-427"/>
        <w:jc w:val="center"/>
        <w:rPr>
          <w:rFonts w:ascii="Volte" w:hAnsi="Volte"/>
          <w:b/>
          <w:sz w:val="28"/>
          <w:szCs w:val="28"/>
        </w:rPr>
      </w:pPr>
    </w:p>
    <w:p w:rsidR="00D83825" w:rsidRPr="00D83825" w:rsidRDefault="00D83825" w:rsidP="00D83825">
      <w:pPr>
        <w:jc w:val="both"/>
        <w:rPr>
          <w:rFonts w:ascii="Volte" w:hAnsi="Volte"/>
          <w:bCs/>
          <w:sz w:val="24"/>
        </w:rPr>
      </w:pPr>
      <w:r w:rsidRPr="00D83825">
        <w:rPr>
          <w:rFonts w:ascii="Volte" w:hAnsi="Volte"/>
          <w:bCs/>
          <w:sz w:val="24"/>
        </w:rPr>
        <w:t>O estabelecimento deverá atender os seguintes requisitos:</w:t>
      </w:r>
    </w:p>
    <w:p w:rsidR="00D83825" w:rsidRPr="00D83825" w:rsidRDefault="00D83825" w:rsidP="00D83825">
      <w:pPr>
        <w:jc w:val="both"/>
        <w:rPr>
          <w:rFonts w:ascii="Volte" w:hAnsi="Volte"/>
          <w:bCs/>
          <w:sz w:val="16"/>
        </w:rPr>
      </w:pPr>
    </w:p>
    <w:p w:rsidR="00D83825" w:rsidRPr="00D83825" w:rsidRDefault="00D83825" w:rsidP="00D83825">
      <w:pPr>
        <w:jc w:val="both"/>
        <w:rPr>
          <w:rFonts w:ascii="Volte" w:hAnsi="Volte"/>
          <w:bCs/>
          <w:sz w:val="24"/>
        </w:rPr>
      </w:pPr>
      <w:r w:rsidRPr="00D83825">
        <w:rPr>
          <w:rFonts w:ascii="Volte" w:hAnsi="Volte"/>
          <w:bCs/>
          <w:sz w:val="24"/>
        </w:rPr>
        <w:t>1 - Ser de propriedade, arrendamento ou posse de produtores rurais ou equivalentes, localizados em zona rural, na forma individual ou coletiva;</w:t>
      </w:r>
      <w:r w:rsidRPr="00D83825">
        <w:rPr>
          <w:rFonts w:ascii="Volte" w:hAnsi="Volte"/>
          <w:bCs/>
          <w:sz w:val="24"/>
          <w:vertAlign w:val="superscript"/>
        </w:rPr>
        <w:t>(1)</w:t>
      </w:r>
    </w:p>
    <w:p w:rsidR="00D83825" w:rsidRPr="00D83825" w:rsidRDefault="00D83825" w:rsidP="00D83825">
      <w:pPr>
        <w:jc w:val="both"/>
        <w:rPr>
          <w:rFonts w:ascii="Volte" w:hAnsi="Volte"/>
          <w:bCs/>
          <w:sz w:val="24"/>
        </w:rPr>
      </w:pPr>
      <w:r w:rsidRPr="00D83825">
        <w:rPr>
          <w:rFonts w:ascii="Volte" w:hAnsi="Volte"/>
          <w:bCs/>
          <w:sz w:val="24"/>
        </w:rPr>
        <w:t xml:space="preserve">2 – Destinado exclusivamente ao processamento de produtos de origem animal; </w:t>
      </w:r>
    </w:p>
    <w:p w:rsidR="00D83825" w:rsidRPr="00D83825" w:rsidRDefault="00D83825" w:rsidP="00D83825">
      <w:pPr>
        <w:jc w:val="both"/>
        <w:rPr>
          <w:rFonts w:ascii="Volte" w:hAnsi="Volte"/>
          <w:bCs/>
          <w:sz w:val="24"/>
        </w:rPr>
      </w:pPr>
      <w:r w:rsidRPr="00D83825">
        <w:rPr>
          <w:rFonts w:ascii="Volte" w:hAnsi="Volte"/>
          <w:bCs/>
          <w:sz w:val="24"/>
        </w:rPr>
        <w:t>3 - Possuir área construída não superior a 200m</w:t>
      </w:r>
      <w:r w:rsidRPr="00D83825">
        <w:rPr>
          <w:rFonts w:ascii="Volte" w:hAnsi="Volte"/>
          <w:bCs/>
          <w:sz w:val="24"/>
          <w:vertAlign w:val="superscript"/>
        </w:rPr>
        <w:t>2</w:t>
      </w:r>
      <w:r w:rsidRPr="00D83825">
        <w:rPr>
          <w:rFonts w:ascii="Volte" w:hAnsi="Volte"/>
          <w:bCs/>
          <w:sz w:val="24"/>
        </w:rPr>
        <w:t xml:space="preserve"> </w:t>
      </w:r>
      <w:r w:rsidRPr="00A822E1">
        <w:rPr>
          <w:rFonts w:ascii="Volte" w:hAnsi="Volte"/>
          <w:bCs/>
          <w:i/>
          <w:sz w:val="20"/>
        </w:rPr>
        <w:t xml:space="preserve">(duzentos metros quadrados) </w:t>
      </w:r>
      <w:r>
        <w:rPr>
          <w:rFonts w:ascii="Volte" w:hAnsi="Volte"/>
          <w:bCs/>
          <w:sz w:val="24"/>
          <w:vertAlign w:val="superscript"/>
        </w:rPr>
        <w:t>(</w:t>
      </w:r>
      <w:r w:rsidRPr="00D83825">
        <w:rPr>
          <w:rFonts w:ascii="Volte" w:hAnsi="Volte"/>
          <w:bCs/>
          <w:sz w:val="24"/>
          <w:vertAlign w:val="superscript"/>
        </w:rPr>
        <w:t>2)</w:t>
      </w:r>
    </w:p>
    <w:p w:rsidR="00D83825" w:rsidRPr="00D83825" w:rsidRDefault="00D83825" w:rsidP="00D83825">
      <w:pPr>
        <w:jc w:val="both"/>
        <w:rPr>
          <w:rFonts w:ascii="Volte" w:hAnsi="Volte"/>
          <w:bCs/>
          <w:sz w:val="24"/>
        </w:rPr>
      </w:pPr>
      <w:r w:rsidRPr="00D83825">
        <w:rPr>
          <w:rFonts w:ascii="Volte" w:hAnsi="Volte"/>
          <w:bCs/>
          <w:sz w:val="24"/>
        </w:rPr>
        <w:t>4 - Utilizar mão de obra familiar, sendo permitido a contratação de até 5 empregados.</w:t>
      </w:r>
    </w:p>
    <w:p w:rsidR="00D83825" w:rsidRPr="00D83825" w:rsidRDefault="00D83825" w:rsidP="00D83825">
      <w:pPr>
        <w:ind w:left="567"/>
        <w:jc w:val="both"/>
        <w:rPr>
          <w:rFonts w:ascii="Volte" w:hAnsi="Volte"/>
          <w:bCs/>
          <w:sz w:val="14"/>
        </w:rPr>
      </w:pPr>
    </w:p>
    <w:p w:rsidR="00D83825" w:rsidRPr="00D83825" w:rsidRDefault="00D83825" w:rsidP="00D83825">
      <w:pPr>
        <w:jc w:val="both"/>
        <w:rPr>
          <w:rFonts w:ascii="Volte" w:hAnsi="Volte"/>
          <w:bCs/>
          <w:i/>
          <w:sz w:val="20"/>
          <w:szCs w:val="18"/>
        </w:rPr>
      </w:pPr>
      <w:r w:rsidRPr="00D83825">
        <w:rPr>
          <w:rFonts w:ascii="Volte" w:hAnsi="Volte"/>
          <w:bCs/>
          <w:i/>
          <w:sz w:val="20"/>
          <w:szCs w:val="18"/>
          <w:vertAlign w:val="superscript"/>
        </w:rPr>
        <w:t xml:space="preserve">(1)  </w:t>
      </w:r>
      <w:r w:rsidRPr="00D83825">
        <w:rPr>
          <w:rFonts w:ascii="Volte" w:hAnsi="Volte"/>
          <w:bCs/>
          <w:i/>
          <w:sz w:val="20"/>
          <w:szCs w:val="18"/>
        </w:rPr>
        <w:t>poderão ser registrados estabelecimentos localizados em áreas urbanas ou suburbanas cujos produtos tenham características tradicionais, culturais ou regionais e que utilizem matérias-primas produzidas na região.</w:t>
      </w:r>
    </w:p>
    <w:p w:rsidR="00D83825" w:rsidRPr="00D83825" w:rsidRDefault="00D83825" w:rsidP="00D83825">
      <w:pPr>
        <w:jc w:val="both"/>
        <w:rPr>
          <w:rFonts w:ascii="Volte" w:hAnsi="Volte"/>
          <w:bCs/>
          <w:i/>
          <w:sz w:val="20"/>
          <w:szCs w:val="18"/>
        </w:rPr>
      </w:pPr>
      <w:r w:rsidRPr="00D83825">
        <w:rPr>
          <w:rFonts w:ascii="Volte" w:hAnsi="Volte"/>
          <w:bCs/>
          <w:i/>
          <w:sz w:val="20"/>
          <w:szCs w:val="18"/>
          <w:vertAlign w:val="superscript"/>
        </w:rPr>
        <w:t>(2)</w:t>
      </w:r>
      <w:r w:rsidRPr="00D83825">
        <w:rPr>
          <w:rFonts w:ascii="Volte" w:hAnsi="Volte"/>
          <w:bCs/>
          <w:i/>
          <w:sz w:val="20"/>
          <w:szCs w:val="18"/>
        </w:rPr>
        <w:t xml:space="preserve"> não serão considerados os vestiários, os sanitários, os escritórios, a área de descanso, a área de circulação externa, a área de projeção de cobertura da recepção e expedição, a área de lavagem externa de veículos, o refeitório etc.</w:t>
      </w:r>
    </w:p>
    <w:p w:rsidR="00D83825" w:rsidRPr="00D83825" w:rsidRDefault="00D83825" w:rsidP="00D83825">
      <w:pPr>
        <w:ind w:left="-567" w:right="-427"/>
        <w:jc w:val="center"/>
        <w:rPr>
          <w:rFonts w:ascii="Volte" w:hAnsi="Volte"/>
          <w:b/>
        </w:rPr>
      </w:pPr>
    </w:p>
    <w:p w:rsidR="00D83825" w:rsidRPr="00D83825" w:rsidRDefault="00D83825" w:rsidP="00D83825">
      <w:pPr>
        <w:jc w:val="both"/>
        <w:rPr>
          <w:rFonts w:ascii="Volte" w:hAnsi="Volte"/>
          <w:b/>
          <w:bCs/>
          <w:sz w:val="24"/>
          <w:szCs w:val="24"/>
        </w:rPr>
      </w:pPr>
      <w:r w:rsidRPr="00D83825">
        <w:rPr>
          <w:rFonts w:ascii="Volte" w:hAnsi="Volte"/>
          <w:b/>
          <w:bCs/>
          <w:sz w:val="24"/>
          <w:szCs w:val="24"/>
        </w:rPr>
        <w:t>Ao Consórcio Público Intermunicipal para o Fortalecimento da Produção e Comercialização de Produtos Hortigranjeiros – COINTER / Serviço de Inspeção Municipal – S.I.M.</w:t>
      </w:r>
    </w:p>
    <w:p w:rsidR="00D83825" w:rsidRPr="00D83825" w:rsidRDefault="00D83825" w:rsidP="00D83825">
      <w:pPr>
        <w:rPr>
          <w:rFonts w:ascii="Volte" w:hAnsi="Volte"/>
          <w:b/>
          <w:bCs/>
        </w:rPr>
      </w:pPr>
    </w:p>
    <w:p w:rsidR="00872BCC" w:rsidRDefault="00D83825" w:rsidP="00D83825">
      <w:pPr>
        <w:spacing w:line="360" w:lineRule="auto"/>
        <w:jc w:val="both"/>
        <w:rPr>
          <w:rFonts w:ascii="Volte" w:hAnsi="Volte"/>
          <w:bCs/>
          <w:sz w:val="24"/>
          <w:szCs w:val="24"/>
        </w:rPr>
      </w:pPr>
      <w:r w:rsidRPr="00D83825">
        <w:rPr>
          <w:rFonts w:ascii="Volte" w:hAnsi="Volte"/>
          <w:bCs/>
          <w:sz w:val="24"/>
          <w:szCs w:val="24"/>
        </w:rPr>
        <w:t>Eu,_______________________________________________________________________________</w:t>
      </w:r>
      <w:r>
        <w:rPr>
          <w:rFonts w:ascii="Volte" w:hAnsi="Volte"/>
          <w:bCs/>
          <w:sz w:val="24"/>
          <w:szCs w:val="24"/>
        </w:rPr>
        <w:t>______</w:t>
      </w:r>
      <w:r w:rsidRPr="00D83825">
        <w:rPr>
          <w:rFonts w:ascii="Volte" w:hAnsi="Volte"/>
          <w:bCs/>
          <w:sz w:val="24"/>
          <w:szCs w:val="24"/>
        </w:rPr>
        <w:t>, CPF____________________________, RG____________________________,</w:t>
      </w:r>
      <w:r>
        <w:rPr>
          <w:rFonts w:ascii="Volte" w:hAnsi="Volte"/>
          <w:bCs/>
          <w:sz w:val="24"/>
          <w:szCs w:val="24"/>
        </w:rPr>
        <w:t xml:space="preserve"> responsável pelo estabelecimento</w:t>
      </w:r>
      <w:r w:rsidRPr="00D83825">
        <w:rPr>
          <w:rFonts w:ascii="Volte" w:hAnsi="Volte"/>
          <w:bCs/>
          <w:sz w:val="24"/>
          <w:szCs w:val="24"/>
        </w:rPr>
        <w:t xml:space="preserve"> </w:t>
      </w:r>
      <w:r w:rsidRPr="00D83825">
        <w:rPr>
          <w:rFonts w:ascii="Volte" w:hAnsi="Volte"/>
          <w:bCs/>
          <w:i/>
          <w:sz w:val="20"/>
          <w:szCs w:val="24"/>
        </w:rPr>
        <w:t>(se pessoa jurídica)</w:t>
      </w:r>
      <w:r w:rsidRPr="00D83825">
        <w:rPr>
          <w:rFonts w:ascii="Volte" w:hAnsi="Volte"/>
          <w:bCs/>
          <w:sz w:val="20"/>
          <w:szCs w:val="24"/>
        </w:rPr>
        <w:t xml:space="preserve"> </w:t>
      </w:r>
      <w:r w:rsidRPr="00D83825">
        <w:rPr>
          <w:rFonts w:ascii="Volte" w:hAnsi="Volte"/>
          <w:bCs/>
          <w:sz w:val="24"/>
          <w:szCs w:val="24"/>
        </w:rPr>
        <w:t>_____________________</w:t>
      </w:r>
      <w:r>
        <w:rPr>
          <w:rFonts w:ascii="Volte" w:hAnsi="Volte"/>
          <w:bCs/>
          <w:sz w:val="24"/>
          <w:szCs w:val="24"/>
        </w:rPr>
        <w:t>________________</w:t>
      </w:r>
      <w:r w:rsidRPr="00D83825">
        <w:rPr>
          <w:rFonts w:ascii="Volte" w:hAnsi="Volte"/>
          <w:bCs/>
          <w:sz w:val="24"/>
          <w:szCs w:val="24"/>
        </w:rPr>
        <w:t xml:space="preserve">_______________, CNPJ ____________________________________, I.P.R/I.E. _________________________________, solicito o registro no Serviço de Inspeção Municipal – S.I.M./COINTER do estabelecimento localizado em </w:t>
      </w:r>
      <w:r w:rsidRPr="00D83825">
        <w:rPr>
          <w:rFonts w:ascii="Volte" w:hAnsi="Volte"/>
          <w:bCs/>
          <w:i/>
          <w:sz w:val="20"/>
          <w:szCs w:val="24"/>
        </w:rPr>
        <w:t>(rua, nº, bairro</w:t>
      </w:r>
      <w:r w:rsidR="00872BCC">
        <w:rPr>
          <w:rFonts w:ascii="Volte" w:hAnsi="Volte"/>
          <w:bCs/>
          <w:i/>
          <w:sz w:val="20"/>
          <w:szCs w:val="24"/>
        </w:rPr>
        <w:t xml:space="preserve"> ou distrito/localidade, zona rural e </w:t>
      </w:r>
      <w:r w:rsidRPr="00D83825">
        <w:rPr>
          <w:rFonts w:ascii="Volte" w:hAnsi="Volte"/>
          <w:bCs/>
          <w:i/>
          <w:sz w:val="20"/>
          <w:szCs w:val="24"/>
        </w:rPr>
        <w:t xml:space="preserve"> município)</w:t>
      </w:r>
      <w:r>
        <w:rPr>
          <w:rFonts w:ascii="Volte" w:hAnsi="Volte"/>
          <w:bCs/>
          <w:sz w:val="24"/>
          <w:szCs w:val="24"/>
        </w:rPr>
        <w:t xml:space="preserve"> </w:t>
      </w:r>
      <w:r w:rsidR="00872BCC">
        <w:rPr>
          <w:rFonts w:ascii="Volte" w:hAnsi="Volte"/>
          <w:bCs/>
          <w:sz w:val="24"/>
          <w:szCs w:val="24"/>
        </w:rPr>
        <w:t>_____________</w:t>
      </w:r>
      <w:r w:rsidRPr="00D83825">
        <w:rPr>
          <w:rFonts w:ascii="Volte" w:hAnsi="Volte"/>
          <w:bCs/>
          <w:sz w:val="24"/>
          <w:szCs w:val="24"/>
        </w:rPr>
        <w:t>__</w:t>
      </w:r>
      <w:r>
        <w:rPr>
          <w:rFonts w:ascii="Volte" w:hAnsi="Volte"/>
          <w:bCs/>
          <w:sz w:val="24"/>
          <w:szCs w:val="24"/>
        </w:rPr>
        <w:t>____________</w:t>
      </w:r>
      <w:r w:rsidRPr="00D83825">
        <w:rPr>
          <w:rFonts w:ascii="Volte" w:hAnsi="Volte"/>
          <w:bCs/>
          <w:sz w:val="24"/>
          <w:szCs w:val="24"/>
        </w:rPr>
        <w:t>____________________________________________________</w:t>
      </w:r>
      <w:r w:rsidR="00872BCC">
        <w:rPr>
          <w:rFonts w:ascii="Volte" w:hAnsi="Volte"/>
          <w:bCs/>
          <w:sz w:val="24"/>
          <w:szCs w:val="24"/>
        </w:rPr>
        <w:t xml:space="preserve"> </w:t>
      </w:r>
    </w:p>
    <w:p w:rsidR="00D83825" w:rsidRPr="00D83825" w:rsidRDefault="00872BCC" w:rsidP="00D83825">
      <w:pPr>
        <w:spacing w:line="360" w:lineRule="auto"/>
        <w:jc w:val="both"/>
        <w:rPr>
          <w:rFonts w:ascii="Volte" w:hAnsi="Volte"/>
          <w:bCs/>
          <w:sz w:val="24"/>
          <w:szCs w:val="24"/>
        </w:rPr>
      </w:pPr>
      <w:r>
        <w:rPr>
          <w:rFonts w:ascii="Volte" w:hAnsi="Volte"/>
          <w:bCs/>
          <w:sz w:val="24"/>
          <w:szCs w:val="24"/>
        </w:rPr>
        <w:t>_________________________________________________________________________________________</w:t>
      </w:r>
      <w:r w:rsidR="00D83825" w:rsidRPr="00D83825">
        <w:rPr>
          <w:rFonts w:ascii="Volte" w:hAnsi="Volte"/>
          <w:bCs/>
          <w:sz w:val="24"/>
          <w:szCs w:val="24"/>
        </w:rPr>
        <w:t xml:space="preserve"> Localização GPS_____________________________________________________________________</w:t>
      </w:r>
      <w:r w:rsidR="00D83825">
        <w:rPr>
          <w:rFonts w:ascii="Volte" w:hAnsi="Volte"/>
          <w:bCs/>
          <w:sz w:val="24"/>
          <w:szCs w:val="24"/>
        </w:rPr>
        <w:t>__</w:t>
      </w:r>
    </w:p>
    <w:tbl>
      <w:tblPr>
        <w:tblW w:w="9072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9"/>
        <w:gridCol w:w="5273"/>
      </w:tblGrid>
      <w:tr w:rsidR="00D83825" w:rsidRPr="00D83825" w:rsidTr="00D83825">
        <w:trPr>
          <w:trHeight w:val="396"/>
        </w:trPr>
        <w:tc>
          <w:tcPr>
            <w:tcW w:w="3799" w:type="dxa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  <w:r w:rsidRPr="00872BCC">
              <w:rPr>
                <w:rFonts w:ascii="Volte" w:hAnsi="Volte"/>
                <w:bCs/>
                <w:sz w:val="20"/>
                <w:szCs w:val="20"/>
              </w:rPr>
              <w:t>Classificado na seguinte categoria*:</w:t>
            </w:r>
          </w:p>
        </w:tc>
        <w:tc>
          <w:tcPr>
            <w:tcW w:w="5273" w:type="dxa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  <w:r w:rsidRPr="00872BCC">
              <w:rPr>
                <w:rFonts w:ascii="Volte" w:hAnsi="Volte"/>
                <w:bCs/>
                <w:sz w:val="20"/>
                <w:szCs w:val="20"/>
              </w:rPr>
              <w:t>Produtos que serão fabricados:</w:t>
            </w:r>
          </w:p>
        </w:tc>
      </w:tr>
      <w:tr w:rsidR="00D83825" w:rsidRPr="00D83825" w:rsidTr="00D83825">
        <w:trPr>
          <w:trHeight w:val="396"/>
        </w:trPr>
        <w:tc>
          <w:tcPr>
            <w:tcW w:w="3799" w:type="dxa"/>
            <w:vAlign w:val="center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0"/>
                <w:szCs w:val="20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0"/>
                <w:szCs w:val="20"/>
              </w:rPr>
            </w:r>
            <w:r w:rsidR="004A76C9">
              <w:rPr>
                <w:rFonts w:ascii="Volte" w:hAnsi="Volte"/>
                <w:bCs/>
                <w:sz w:val="20"/>
                <w:szCs w:val="20"/>
              </w:rPr>
              <w:fldChar w:fldCharType="separate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end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t xml:space="preserve"> Carne e derivados</w:t>
            </w:r>
          </w:p>
        </w:tc>
        <w:tc>
          <w:tcPr>
            <w:tcW w:w="5273" w:type="dxa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</w:p>
        </w:tc>
      </w:tr>
      <w:tr w:rsidR="00D83825" w:rsidRPr="00D83825" w:rsidTr="00D83825">
        <w:trPr>
          <w:trHeight w:val="396"/>
        </w:trPr>
        <w:tc>
          <w:tcPr>
            <w:tcW w:w="3799" w:type="dxa"/>
            <w:vAlign w:val="center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0"/>
                <w:szCs w:val="20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0"/>
                <w:szCs w:val="20"/>
              </w:rPr>
            </w:r>
            <w:r w:rsidR="004A76C9">
              <w:rPr>
                <w:rFonts w:ascii="Volte" w:hAnsi="Volte"/>
                <w:bCs/>
                <w:sz w:val="20"/>
                <w:szCs w:val="20"/>
              </w:rPr>
              <w:fldChar w:fldCharType="separate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end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t xml:space="preserve"> Leite e derivados</w:t>
            </w:r>
          </w:p>
        </w:tc>
        <w:tc>
          <w:tcPr>
            <w:tcW w:w="5273" w:type="dxa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</w:p>
        </w:tc>
      </w:tr>
      <w:tr w:rsidR="00D83825" w:rsidRPr="00D83825" w:rsidTr="00D83825">
        <w:trPr>
          <w:trHeight w:val="396"/>
        </w:trPr>
        <w:tc>
          <w:tcPr>
            <w:tcW w:w="3799" w:type="dxa"/>
            <w:vAlign w:val="center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0"/>
                <w:szCs w:val="20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0"/>
                <w:szCs w:val="20"/>
              </w:rPr>
            </w:r>
            <w:r w:rsidR="004A76C9">
              <w:rPr>
                <w:rFonts w:ascii="Volte" w:hAnsi="Volte"/>
                <w:bCs/>
                <w:sz w:val="20"/>
                <w:szCs w:val="20"/>
              </w:rPr>
              <w:fldChar w:fldCharType="separate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end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t xml:space="preserve"> Ovos e derivados</w:t>
            </w:r>
          </w:p>
        </w:tc>
        <w:tc>
          <w:tcPr>
            <w:tcW w:w="5273" w:type="dxa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</w:p>
        </w:tc>
      </w:tr>
      <w:tr w:rsidR="00D83825" w:rsidRPr="00D83825" w:rsidTr="00D83825">
        <w:trPr>
          <w:trHeight w:val="396"/>
        </w:trPr>
        <w:tc>
          <w:tcPr>
            <w:tcW w:w="3799" w:type="dxa"/>
            <w:vAlign w:val="center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0"/>
                <w:szCs w:val="20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0"/>
                <w:szCs w:val="20"/>
              </w:rPr>
            </w:r>
            <w:r w:rsidR="004A76C9">
              <w:rPr>
                <w:rFonts w:ascii="Volte" w:hAnsi="Volte"/>
                <w:bCs/>
                <w:sz w:val="20"/>
                <w:szCs w:val="20"/>
              </w:rPr>
              <w:fldChar w:fldCharType="separate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end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t xml:space="preserve"> Pescado e derivados</w:t>
            </w:r>
          </w:p>
        </w:tc>
        <w:tc>
          <w:tcPr>
            <w:tcW w:w="5273" w:type="dxa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</w:p>
        </w:tc>
      </w:tr>
      <w:tr w:rsidR="00D83825" w:rsidRPr="00D83825" w:rsidTr="00D83825">
        <w:trPr>
          <w:trHeight w:val="396"/>
        </w:trPr>
        <w:tc>
          <w:tcPr>
            <w:tcW w:w="3799" w:type="dxa"/>
            <w:vAlign w:val="center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0"/>
                <w:szCs w:val="20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0"/>
                <w:szCs w:val="20"/>
              </w:rPr>
            </w:r>
            <w:r w:rsidR="004A76C9">
              <w:rPr>
                <w:rFonts w:ascii="Volte" w:hAnsi="Volte"/>
                <w:bCs/>
                <w:sz w:val="20"/>
                <w:szCs w:val="20"/>
              </w:rPr>
              <w:fldChar w:fldCharType="separate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fldChar w:fldCharType="end"/>
            </w:r>
            <w:r w:rsidRPr="00872BCC">
              <w:rPr>
                <w:rFonts w:ascii="Volte" w:hAnsi="Volte"/>
                <w:bCs/>
                <w:sz w:val="20"/>
                <w:szCs w:val="20"/>
              </w:rPr>
              <w:t xml:space="preserve"> Produtos de abelhas e derivados</w:t>
            </w:r>
          </w:p>
        </w:tc>
        <w:tc>
          <w:tcPr>
            <w:tcW w:w="5273" w:type="dxa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  <w:szCs w:val="20"/>
              </w:rPr>
            </w:pPr>
          </w:p>
        </w:tc>
      </w:tr>
    </w:tbl>
    <w:p w:rsidR="00D83825" w:rsidRPr="00D83825" w:rsidRDefault="00D83825" w:rsidP="00D83825">
      <w:pPr>
        <w:rPr>
          <w:rFonts w:ascii="Volte" w:hAnsi="Volte"/>
          <w:bCs/>
          <w:i/>
          <w:sz w:val="18"/>
          <w:szCs w:val="18"/>
        </w:rPr>
      </w:pPr>
    </w:p>
    <w:p w:rsidR="00D83825" w:rsidRPr="00D83825" w:rsidRDefault="00D83825" w:rsidP="00D83825">
      <w:pPr>
        <w:rPr>
          <w:rFonts w:ascii="Volte" w:hAnsi="Volte"/>
          <w:bCs/>
          <w:i/>
          <w:sz w:val="18"/>
          <w:szCs w:val="18"/>
        </w:rPr>
      </w:pPr>
      <w:r w:rsidRPr="00D83825">
        <w:rPr>
          <w:rFonts w:ascii="Volte" w:hAnsi="Volte"/>
          <w:bCs/>
          <w:i/>
          <w:sz w:val="18"/>
          <w:szCs w:val="18"/>
        </w:rPr>
        <w:t>*Deverá ser entregue um requerimento para cada classificação/categoria de estabelecimento.</w:t>
      </w:r>
    </w:p>
    <w:p w:rsidR="00872BCC" w:rsidRDefault="00872BCC" w:rsidP="00D83825">
      <w:pPr>
        <w:rPr>
          <w:rFonts w:ascii="Volte" w:hAnsi="Volte"/>
          <w:b/>
          <w:bCs/>
          <w:sz w:val="24"/>
        </w:rPr>
      </w:pPr>
    </w:p>
    <w:p w:rsidR="00D83825" w:rsidRDefault="00D83825" w:rsidP="00D83825">
      <w:pPr>
        <w:rPr>
          <w:rFonts w:ascii="Volte" w:hAnsi="Volte"/>
          <w:b/>
          <w:bCs/>
          <w:sz w:val="24"/>
        </w:rPr>
      </w:pPr>
      <w:r w:rsidRPr="00D83825">
        <w:rPr>
          <w:rFonts w:ascii="Volte" w:hAnsi="Volte"/>
          <w:b/>
          <w:bCs/>
          <w:sz w:val="24"/>
        </w:rPr>
        <w:lastRenderedPageBreak/>
        <w:t>AÇÃO REQUERIDA:</w:t>
      </w:r>
    </w:p>
    <w:p w:rsidR="00D83825" w:rsidRPr="00D83825" w:rsidRDefault="00D83825" w:rsidP="00872BCC">
      <w:pPr>
        <w:jc w:val="both"/>
        <w:rPr>
          <w:rFonts w:ascii="Volte" w:hAnsi="Volte"/>
          <w:b/>
          <w:bCs/>
          <w:sz w:val="24"/>
        </w:rPr>
      </w:pPr>
    </w:p>
    <w:tbl>
      <w:tblPr>
        <w:tblW w:w="8935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8935"/>
      </w:tblGrid>
      <w:tr w:rsidR="00D83825" w:rsidRPr="00D83825" w:rsidTr="00872BCC">
        <w:trPr>
          <w:trHeight w:val="510"/>
        </w:trPr>
        <w:tc>
          <w:tcPr>
            <w:tcW w:w="8935" w:type="dxa"/>
            <w:vAlign w:val="center"/>
          </w:tcPr>
          <w:p w:rsidR="00D83825" w:rsidRPr="00D83825" w:rsidRDefault="00D83825" w:rsidP="00872BCC">
            <w:pPr>
              <w:tabs>
                <w:tab w:val="left" w:pos="3402"/>
              </w:tabs>
              <w:jc w:val="both"/>
              <w:rPr>
                <w:rFonts w:ascii="Volte" w:hAnsi="Volte"/>
                <w:bCs/>
              </w:rPr>
            </w:pPr>
            <w:r w:rsidRPr="00D83825">
              <w:rPr>
                <w:rFonts w:ascii="Volte" w:hAnsi="Volte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25">
              <w:rPr>
                <w:rFonts w:ascii="Volte" w:hAnsi="Volte"/>
                <w:bCs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</w:rPr>
            </w:r>
            <w:r w:rsidR="004A76C9">
              <w:rPr>
                <w:rFonts w:ascii="Volte" w:hAnsi="Volte"/>
                <w:bCs/>
              </w:rPr>
              <w:fldChar w:fldCharType="separate"/>
            </w:r>
            <w:r w:rsidRPr="00D83825">
              <w:rPr>
                <w:rFonts w:ascii="Volte" w:hAnsi="Volte"/>
                <w:bCs/>
              </w:rPr>
              <w:fldChar w:fldCharType="end"/>
            </w:r>
            <w:r w:rsidRPr="00D83825">
              <w:rPr>
                <w:rFonts w:ascii="Volte" w:hAnsi="Volte"/>
                <w:bCs/>
              </w:rPr>
              <w:t xml:space="preserve"> </w:t>
            </w:r>
            <w:r w:rsidRPr="00872BCC">
              <w:rPr>
                <w:rFonts w:ascii="Volte" w:hAnsi="Volte"/>
                <w:bCs/>
                <w:sz w:val="24"/>
              </w:rPr>
              <w:t xml:space="preserve">Vistoria prévia de terreno </w:t>
            </w:r>
            <w:r w:rsidRPr="00D83825">
              <w:rPr>
                <w:rFonts w:ascii="Volte" w:hAnsi="Volte"/>
                <w:bCs/>
                <w:i/>
                <w:sz w:val="20"/>
              </w:rPr>
              <w:t xml:space="preserve">(aprovação do local para a construção de </w:t>
            </w:r>
            <w:r w:rsidR="00872BCC">
              <w:rPr>
                <w:rFonts w:ascii="Volte" w:hAnsi="Volte"/>
                <w:bCs/>
                <w:i/>
                <w:sz w:val="20"/>
              </w:rPr>
              <w:t>nova agroindústria</w:t>
            </w:r>
            <w:r w:rsidRPr="00D83825">
              <w:rPr>
                <w:rFonts w:ascii="Volte" w:hAnsi="Volte"/>
                <w:bCs/>
                <w:i/>
                <w:sz w:val="20"/>
              </w:rPr>
              <w:t>)</w:t>
            </w:r>
          </w:p>
        </w:tc>
      </w:tr>
      <w:tr w:rsidR="00D83825" w:rsidRPr="00D83825" w:rsidTr="00872BCC">
        <w:trPr>
          <w:trHeight w:val="510"/>
        </w:trPr>
        <w:tc>
          <w:tcPr>
            <w:tcW w:w="8935" w:type="dxa"/>
            <w:vAlign w:val="center"/>
          </w:tcPr>
          <w:p w:rsidR="00D83825" w:rsidRPr="00D83825" w:rsidRDefault="00D83825" w:rsidP="00872BCC">
            <w:pPr>
              <w:tabs>
                <w:tab w:val="left" w:pos="3402"/>
              </w:tabs>
              <w:jc w:val="both"/>
              <w:rPr>
                <w:rFonts w:ascii="Volte" w:hAnsi="Volte"/>
                <w:bCs/>
              </w:rPr>
            </w:pPr>
            <w:r w:rsidRPr="00D83825">
              <w:rPr>
                <w:rFonts w:ascii="Volte" w:hAnsi="Volte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25">
              <w:rPr>
                <w:rFonts w:ascii="Volte" w:hAnsi="Volte"/>
                <w:bCs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</w:rPr>
            </w:r>
            <w:r w:rsidR="004A76C9">
              <w:rPr>
                <w:rFonts w:ascii="Volte" w:hAnsi="Volte"/>
                <w:bCs/>
              </w:rPr>
              <w:fldChar w:fldCharType="separate"/>
            </w:r>
            <w:r w:rsidRPr="00D83825">
              <w:rPr>
                <w:rFonts w:ascii="Volte" w:hAnsi="Volte"/>
                <w:bCs/>
              </w:rPr>
              <w:fldChar w:fldCharType="end"/>
            </w:r>
            <w:r w:rsidRPr="00D83825">
              <w:rPr>
                <w:rFonts w:ascii="Volte" w:hAnsi="Volte"/>
                <w:bCs/>
              </w:rPr>
              <w:t xml:space="preserve"> </w:t>
            </w:r>
            <w:r w:rsidRPr="00872BCC">
              <w:rPr>
                <w:rFonts w:ascii="Volte" w:hAnsi="Volte"/>
                <w:bCs/>
                <w:sz w:val="24"/>
              </w:rPr>
              <w:t xml:space="preserve">Análise de projeto de construção </w:t>
            </w:r>
            <w:r w:rsidRPr="00D83825">
              <w:rPr>
                <w:rFonts w:ascii="Volte" w:hAnsi="Volte"/>
                <w:bCs/>
                <w:i/>
                <w:sz w:val="20"/>
              </w:rPr>
              <w:t>(fase de projeto – anexar as plantas para aprovação)</w:t>
            </w:r>
          </w:p>
        </w:tc>
      </w:tr>
      <w:tr w:rsidR="00D83825" w:rsidRPr="00D83825" w:rsidTr="00872BCC">
        <w:trPr>
          <w:trHeight w:val="510"/>
        </w:trPr>
        <w:tc>
          <w:tcPr>
            <w:tcW w:w="8935" w:type="dxa"/>
            <w:vAlign w:val="center"/>
          </w:tcPr>
          <w:p w:rsidR="00D83825" w:rsidRPr="00D83825" w:rsidRDefault="00D83825" w:rsidP="00872BCC">
            <w:pPr>
              <w:tabs>
                <w:tab w:val="left" w:pos="3402"/>
              </w:tabs>
              <w:jc w:val="both"/>
              <w:rPr>
                <w:rFonts w:ascii="Volte" w:hAnsi="Volte"/>
                <w:bCs/>
              </w:rPr>
            </w:pPr>
            <w:r w:rsidRPr="00D83825">
              <w:rPr>
                <w:rFonts w:ascii="Volte" w:hAnsi="Volte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25">
              <w:rPr>
                <w:rFonts w:ascii="Volte" w:hAnsi="Volte"/>
                <w:bCs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</w:rPr>
            </w:r>
            <w:r w:rsidR="004A76C9">
              <w:rPr>
                <w:rFonts w:ascii="Volte" w:hAnsi="Volte"/>
                <w:bCs/>
              </w:rPr>
              <w:fldChar w:fldCharType="separate"/>
            </w:r>
            <w:r w:rsidRPr="00D83825">
              <w:rPr>
                <w:rFonts w:ascii="Volte" w:hAnsi="Volte"/>
                <w:bCs/>
              </w:rPr>
              <w:fldChar w:fldCharType="end"/>
            </w:r>
            <w:r w:rsidRPr="00D83825">
              <w:rPr>
                <w:rFonts w:ascii="Volte" w:hAnsi="Volte"/>
                <w:bCs/>
              </w:rPr>
              <w:t xml:space="preserve"> </w:t>
            </w:r>
            <w:r w:rsidRPr="00872BCC">
              <w:rPr>
                <w:rFonts w:ascii="Volte" w:hAnsi="Volte"/>
                <w:bCs/>
                <w:sz w:val="24"/>
              </w:rPr>
              <w:t xml:space="preserve">Vistoria prévia de </w:t>
            </w:r>
            <w:r w:rsidR="00872BCC" w:rsidRPr="00872BCC">
              <w:rPr>
                <w:rFonts w:ascii="Volte" w:hAnsi="Volte"/>
                <w:bCs/>
                <w:sz w:val="24"/>
              </w:rPr>
              <w:t>agroindústria</w:t>
            </w:r>
            <w:r w:rsidRPr="00872BCC">
              <w:rPr>
                <w:rFonts w:ascii="Volte" w:hAnsi="Volte"/>
                <w:bCs/>
                <w:sz w:val="24"/>
              </w:rPr>
              <w:t xml:space="preserve"> </w:t>
            </w:r>
            <w:r w:rsidRPr="00872BCC">
              <w:rPr>
                <w:rFonts w:ascii="Volte" w:hAnsi="Volte"/>
                <w:bCs/>
                <w:i/>
                <w:sz w:val="20"/>
              </w:rPr>
              <w:t>(aprovação de estrutura já construída)</w:t>
            </w:r>
          </w:p>
        </w:tc>
      </w:tr>
      <w:tr w:rsidR="00D83825" w:rsidRPr="00D83825" w:rsidTr="00872BCC">
        <w:trPr>
          <w:trHeight w:val="624"/>
        </w:trPr>
        <w:tc>
          <w:tcPr>
            <w:tcW w:w="8935" w:type="dxa"/>
            <w:vAlign w:val="center"/>
          </w:tcPr>
          <w:p w:rsidR="00D83825" w:rsidRPr="00D83825" w:rsidRDefault="00D83825" w:rsidP="00872BCC">
            <w:pPr>
              <w:tabs>
                <w:tab w:val="left" w:pos="3402"/>
              </w:tabs>
              <w:jc w:val="both"/>
              <w:rPr>
                <w:rFonts w:ascii="Volte" w:hAnsi="Volte"/>
                <w:bCs/>
              </w:rPr>
            </w:pPr>
            <w:r w:rsidRPr="00D83825">
              <w:rPr>
                <w:rFonts w:ascii="Volte" w:hAnsi="Volte"/>
                <w:bCs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825">
              <w:rPr>
                <w:rFonts w:ascii="Volte" w:hAnsi="Volte"/>
                <w:bCs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</w:rPr>
            </w:r>
            <w:r w:rsidR="004A76C9">
              <w:rPr>
                <w:rFonts w:ascii="Volte" w:hAnsi="Volte"/>
                <w:bCs/>
              </w:rPr>
              <w:fldChar w:fldCharType="separate"/>
            </w:r>
            <w:r w:rsidRPr="00D83825">
              <w:rPr>
                <w:rFonts w:ascii="Volte" w:hAnsi="Volte"/>
                <w:bCs/>
              </w:rPr>
              <w:fldChar w:fldCharType="end"/>
            </w:r>
            <w:r w:rsidRPr="00D83825">
              <w:rPr>
                <w:rFonts w:ascii="Volte" w:hAnsi="Volte"/>
                <w:bCs/>
              </w:rPr>
              <w:t xml:space="preserve"> </w:t>
            </w:r>
            <w:r w:rsidRPr="00872BCC">
              <w:rPr>
                <w:rFonts w:ascii="Volte" w:hAnsi="Volte"/>
                <w:bCs/>
                <w:sz w:val="24"/>
              </w:rPr>
              <w:t xml:space="preserve">Vistoria final de </w:t>
            </w:r>
            <w:r w:rsidR="00872BCC" w:rsidRPr="00872BCC">
              <w:rPr>
                <w:rFonts w:ascii="Volte" w:hAnsi="Volte"/>
                <w:bCs/>
                <w:sz w:val="24"/>
              </w:rPr>
              <w:t>agroindústria</w:t>
            </w:r>
            <w:r w:rsidRPr="00872BCC">
              <w:rPr>
                <w:rFonts w:ascii="Volte" w:hAnsi="Volte"/>
                <w:bCs/>
                <w:sz w:val="24"/>
              </w:rPr>
              <w:t xml:space="preserve"> </w:t>
            </w:r>
            <w:r w:rsidRPr="00872BCC">
              <w:rPr>
                <w:rFonts w:ascii="Volte" w:hAnsi="Volte"/>
                <w:bCs/>
                <w:i/>
                <w:sz w:val="20"/>
              </w:rPr>
              <w:t>(aprovação final de estrutura)</w:t>
            </w:r>
          </w:p>
        </w:tc>
      </w:tr>
    </w:tbl>
    <w:p w:rsidR="00D83825" w:rsidRPr="00D83825" w:rsidRDefault="00D83825" w:rsidP="00D83825">
      <w:pPr>
        <w:rPr>
          <w:rFonts w:ascii="Volte" w:hAnsi="Volte"/>
        </w:rPr>
      </w:pPr>
    </w:p>
    <w:tbl>
      <w:tblPr>
        <w:tblW w:w="878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9"/>
        <w:gridCol w:w="4140"/>
      </w:tblGrid>
      <w:tr w:rsidR="00D83825" w:rsidRPr="00D83825" w:rsidTr="00872BCC">
        <w:trPr>
          <w:trHeight w:val="510"/>
        </w:trPr>
        <w:tc>
          <w:tcPr>
            <w:tcW w:w="8789" w:type="dxa"/>
            <w:gridSpan w:val="2"/>
            <w:vAlign w:val="bottom"/>
          </w:tcPr>
          <w:p w:rsidR="00D83825" w:rsidRPr="00872BCC" w:rsidRDefault="00D83825" w:rsidP="009F3482">
            <w:pPr>
              <w:rPr>
                <w:rFonts w:ascii="Volte" w:hAnsi="Volte"/>
                <w:bCs/>
                <w:sz w:val="20"/>
              </w:rPr>
            </w:pPr>
            <w:r w:rsidRPr="00872BCC">
              <w:rPr>
                <w:rFonts w:ascii="Volte" w:hAnsi="Volte"/>
                <w:bCs/>
                <w:sz w:val="20"/>
              </w:rPr>
              <w:t xml:space="preserve">Endereço para correspondência </w:t>
            </w:r>
            <w:r w:rsidRPr="00A822E1">
              <w:rPr>
                <w:rFonts w:ascii="Volte" w:hAnsi="Volte"/>
                <w:bCs/>
                <w:i/>
                <w:sz w:val="20"/>
              </w:rPr>
              <w:t>(Rua, nº, CEP, bairro, município):</w:t>
            </w:r>
          </w:p>
        </w:tc>
      </w:tr>
      <w:tr w:rsidR="00D83825" w:rsidRPr="00D83825" w:rsidTr="00872BCC">
        <w:trPr>
          <w:trHeight w:val="510"/>
        </w:trPr>
        <w:tc>
          <w:tcPr>
            <w:tcW w:w="8789" w:type="dxa"/>
            <w:gridSpan w:val="2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</w:rPr>
            </w:pPr>
          </w:p>
        </w:tc>
      </w:tr>
      <w:tr w:rsidR="00D83825" w:rsidRPr="00D83825" w:rsidTr="00872BCC">
        <w:trPr>
          <w:trHeight w:val="510"/>
        </w:trPr>
        <w:tc>
          <w:tcPr>
            <w:tcW w:w="8789" w:type="dxa"/>
            <w:gridSpan w:val="2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</w:rPr>
            </w:pPr>
          </w:p>
        </w:tc>
      </w:tr>
      <w:tr w:rsidR="00D83825" w:rsidRPr="00D83825" w:rsidTr="00872BCC">
        <w:trPr>
          <w:trHeight w:val="510"/>
        </w:trPr>
        <w:tc>
          <w:tcPr>
            <w:tcW w:w="8789" w:type="dxa"/>
            <w:gridSpan w:val="2"/>
            <w:vAlign w:val="bottom"/>
          </w:tcPr>
          <w:p w:rsidR="00D83825" w:rsidRPr="00872BCC" w:rsidRDefault="00D83825" w:rsidP="009F3482">
            <w:pPr>
              <w:tabs>
                <w:tab w:val="left" w:pos="3402"/>
              </w:tabs>
              <w:rPr>
                <w:rFonts w:ascii="Volte" w:hAnsi="Volte"/>
                <w:bCs/>
                <w:sz w:val="20"/>
              </w:rPr>
            </w:pPr>
            <w:r w:rsidRPr="00872BCC">
              <w:rPr>
                <w:rFonts w:ascii="Volte" w:hAnsi="Volte"/>
                <w:bCs/>
                <w:sz w:val="20"/>
              </w:rPr>
              <w:t xml:space="preserve">Telefones para contato </w:t>
            </w:r>
            <w:r w:rsidRPr="00A822E1">
              <w:rPr>
                <w:rFonts w:ascii="Volte" w:hAnsi="Volte"/>
                <w:bCs/>
                <w:i/>
                <w:sz w:val="20"/>
              </w:rPr>
              <w:t>(DDD)</w:t>
            </w:r>
            <w:r w:rsidRPr="00872BCC">
              <w:rPr>
                <w:rFonts w:ascii="Volte" w:hAnsi="Volte"/>
                <w:bCs/>
                <w:sz w:val="20"/>
              </w:rPr>
              <w:t>:</w:t>
            </w:r>
          </w:p>
        </w:tc>
      </w:tr>
      <w:tr w:rsidR="00D83825" w:rsidRPr="00D83825" w:rsidTr="00872BCC">
        <w:trPr>
          <w:trHeight w:val="510"/>
        </w:trPr>
        <w:tc>
          <w:tcPr>
            <w:tcW w:w="8789" w:type="dxa"/>
            <w:gridSpan w:val="2"/>
            <w:vAlign w:val="bottom"/>
          </w:tcPr>
          <w:p w:rsidR="00D83825" w:rsidRPr="00872BCC" w:rsidRDefault="00D83825" w:rsidP="009F3482">
            <w:pPr>
              <w:rPr>
                <w:rFonts w:ascii="Volte" w:hAnsi="Volte"/>
                <w:bCs/>
                <w:sz w:val="20"/>
              </w:rPr>
            </w:pPr>
            <w:r w:rsidRPr="00872BCC">
              <w:rPr>
                <w:rFonts w:ascii="Volte" w:hAnsi="Volte"/>
                <w:bCs/>
                <w:sz w:val="20"/>
              </w:rPr>
              <w:t>E-mail:</w:t>
            </w:r>
          </w:p>
        </w:tc>
      </w:tr>
      <w:tr w:rsidR="00D83825" w:rsidRPr="00D83825" w:rsidTr="00872BCC">
        <w:trPr>
          <w:trHeight w:val="457"/>
        </w:trPr>
        <w:tc>
          <w:tcPr>
            <w:tcW w:w="8789" w:type="dxa"/>
            <w:gridSpan w:val="2"/>
          </w:tcPr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</w:p>
        </w:tc>
      </w:tr>
      <w:tr w:rsidR="00D83825" w:rsidRPr="00D83825" w:rsidTr="00872BCC">
        <w:trPr>
          <w:trHeight w:val="1413"/>
        </w:trPr>
        <w:tc>
          <w:tcPr>
            <w:tcW w:w="4649" w:type="dxa"/>
          </w:tcPr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  <w:r w:rsidRPr="00872BCC">
              <w:rPr>
                <w:rFonts w:ascii="Volte" w:hAnsi="Volte"/>
                <w:bCs/>
                <w:sz w:val="20"/>
              </w:rPr>
              <w:t>___________________,_____/_____/______</w:t>
            </w: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  <w:r w:rsidRPr="00872BCC">
              <w:rPr>
                <w:rFonts w:ascii="Volte" w:hAnsi="Volte"/>
                <w:bCs/>
                <w:sz w:val="20"/>
              </w:rPr>
              <w:t xml:space="preserve">Local e data                      </w:t>
            </w:r>
          </w:p>
        </w:tc>
        <w:tc>
          <w:tcPr>
            <w:tcW w:w="4140" w:type="dxa"/>
          </w:tcPr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  <w:r w:rsidRPr="00872BCC">
              <w:rPr>
                <w:rFonts w:ascii="Volte" w:hAnsi="Volte"/>
                <w:bCs/>
                <w:sz w:val="20"/>
              </w:rPr>
              <w:t>________________________________________</w:t>
            </w:r>
          </w:p>
          <w:p w:rsidR="00D83825" w:rsidRPr="00872BCC" w:rsidRDefault="00D83825" w:rsidP="009F3482">
            <w:pPr>
              <w:tabs>
                <w:tab w:val="left" w:pos="3402"/>
              </w:tabs>
              <w:jc w:val="center"/>
              <w:rPr>
                <w:rFonts w:ascii="Volte" w:hAnsi="Volte"/>
                <w:bCs/>
                <w:sz w:val="20"/>
              </w:rPr>
            </w:pPr>
            <w:r w:rsidRPr="00872BCC">
              <w:rPr>
                <w:rFonts w:ascii="Volte" w:hAnsi="Volte"/>
                <w:bCs/>
                <w:sz w:val="20"/>
              </w:rPr>
              <w:t>Assinatura do proprietário ou representante legal</w:t>
            </w:r>
          </w:p>
        </w:tc>
      </w:tr>
    </w:tbl>
    <w:p w:rsidR="00D83825" w:rsidRPr="00D83825" w:rsidRDefault="00D83825" w:rsidP="00D83825">
      <w:pPr>
        <w:rPr>
          <w:rFonts w:ascii="Volte" w:hAnsi="Volte"/>
          <w:b/>
          <w:sz w:val="28"/>
          <w:szCs w:val="28"/>
        </w:rPr>
      </w:pPr>
    </w:p>
    <w:p w:rsidR="00D83825" w:rsidRPr="00D83825" w:rsidRDefault="00D83825" w:rsidP="00D83825">
      <w:pPr>
        <w:jc w:val="center"/>
        <w:rPr>
          <w:rFonts w:ascii="Volte" w:hAnsi="Volte"/>
          <w:b/>
          <w:sz w:val="28"/>
          <w:szCs w:val="28"/>
        </w:rPr>
      </w:pPr>
      <w:bookmarkStart w:id="0" w:name="_GoBack"/>
      <w:r w:rsidRPr="004820CC">
        <w:rPr>
          <w:rFonts w:ascii="Volte" w:hAnsi="Volte"/>
          <w:b/>
          <w:sz w:val="24"/>
          <w:szCs w:val="28"/>
        </w:rPr>
        <w:t>DOCUMENTOS ANEXADOS JUNTOS AO REQUERIMENTO DE REGISTRO:</w:t>
      </w:r>
      <w:bookmarkEnd w:id="0"/>
    </w:p>
    <w:p w:rsidR="00D83825" w:rsidRPr="00D83825" w:rsidRDefault="00D83825" w:rsidP="00D83825">
      <w:pPr>
        <w:rPr>
          <w:rFonts w:ascii="Volte" w:hAnsi="Volte"/>
        </w:rPr>
      </w:pPr>
    </w:p>
    <w:tbl>
      <w:tblPr>
        <w:tblW w:w="8931" w:type="dxa"/>
        <w:tblLayout w:type="fixed"/>
        <w:tblLook w:val="01E0" w:firstRow="1" w:lastRow="1" w:firstColumn="1" w:lastColumn="1" w:noHBand="0" w:noVBand="0"/>
      </w:tblPr>
      <w:tblGrid>
        <w:gridCol w:w="8931"/>
      </w:tblGrid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O presente requerimento devidamente preenchido </w:t>
            </w:r>
            <w:r w:rsidRPr="00872BCC">
              <w:rPr>
                <w:rFonts w:ascii="Volte" w:hAnsi="Volte"/>
                <w:i/>
                <w:sz w:val="20"/>
                <w:szCs w:val="20"/>
              </w:rPr>
              <w:t>(conforme modelo fornecido pelo S.I.M.)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Laudo de vistoria prévia do terreno ou do estabelecimento </w:t>
            </w:r>
            <w:r w:rsidRPr="00872BCC">
              <w:rPr>
                <w:rFonts w:ascii="Volte" w:hAnsi="Volte"/>
                <w:i/>
                <w:sz w:val="20"/>
                <w:szCs w:val="24"/>
              </w:rPr>
              <w:t>(conforme modelo fornecido pelo S.I.M.)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>Planta baixa* detalhada da área com cortes da construção ou croqui** das instalações.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Memorial descritivo da construção </w:t>
            </w:r>
            <w:r w:rsidRPr="00872BCC">
              <w:rPr>
                <w:rFonts w:ascii="Volte" w:hAnsi="Volte"/>
                <w:i/>
                <w:sz w:val="20"/>
                <w:szCs w:val="24"/>
              </w:rPr>
              <w:t>(conforme modelo fornecido pelo S.I.M.).</w:t>
            </w:r>
          </w:p>
        </w:tc>
      </w:tr>
      <w:tr w:rsidR="00D83825" w:rsidRPr="00872BCC" w:rsidTr="00A822E1">
        <w:trPr>
          <w:trHeight w:val="489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spacing w:line="259" w:lineRule="auto"/>
              <w:jc w:val="both"/>
              <w:rPr>
                <w:rFonts w:ascii="Volte" w:hAnsi="Volte"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 w:cs="Calibri"/>
                <w:sz w:val="24"/>
                <w:szCs w:val="24"/>
              </w:rPr>
              <w:t xml:space="preserve">Certificado de Cadastro de Imóvel Rural </w:t>
            </w:r>
            <w:r w:rsidRPr="00872BCC">
              <w:rPr>
                <w:rFonts w:ascii="Volte" w:hAnsi="Volte" w:cs="Calibri"/>
                <w:i/>
                <w:sz w:val="20"/>
                <w:szCs w:val="24"/>
              </w:rPr>
              <w:t>(CCIR)</w:t>
            </w:r>
            <w:r w:rsidRPr="00872BCC">
              <w:rPr>
                <w:rFonts w:ascii="Volte" w:hAnsi="Volte" w:cs="Calibri"/>
                <w:sz w:val="20"/>
                <w:szCs w:val="24"/>
              </w:rPr>
              <w:t xml:space="preserve"> </w:t>
            </w:r>
            <w:r w:rsidRPr="00872BCC">
              <w:rPr>
                <w:rFonts w:ascii="Volte" w:hAnsi="Volte" w:cs="Calibri"/>
                <w:sz w:val="24"/>
                <w:szCs w:val="24"/>
              </w:rPr>
              <w:t xml:space="preserve">ou Certificado de Cadastro Territorial Urbano </w:t>
            </w:r>
            <w:r w:rsidRPr="00872BCC">
              <w:rPr>
                <w:rFonts w:ascii="Volte" w:hAnsi="Volte" w:cs="Calibri"/>
                <w:i/>
                <w:sz w:val="20"/>
                <w:szCs w:val="24"/>
              </w:rPr>
              <w:t>(IPTU)</w:t>
            </w:r>
            <w:r w:rsidRPr="00872BCC">
              <w:rPr>
                <w:rFonts w:ascii="Volte" w:hAnsi="Volte" w:cs="Calibri"/>
                <w:sz w:val="24"/>
                <w:szCs w:val="24"/>
              </w:rPr>
              <w:t>. ***</w:t>
            </w:r>
          </w:p>
        </w:tc>
      </w:tr>
      <w:tr w:rsidR="00D83825" w:rsidRPr="00872BCC" w:rsidTr="00A822E1">
        <w:trPr>
          <w:trHeight w:val="68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Cópia do comprovante de titularidade da propriedade rural, ou equivalente </w:t>
            </w:r>
            <w:r w:rsidRPr="00872BCC">
              <w:rPr>
                <w:rFonts w:ascii="Volte" w:hAnsi="Volte"/>
                <w:bCs/>
                <w:i/>
                <w:sz w:val="20"/>
                <w:szCs w:val="24"/>
              </w:rPr>
              <w:t>(quando aplicável)</w:t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>, ou contrato de locação ou arrendamento do terreno, se for o caso.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Cópia do CPF </w:t>
            </w:r>
            <w:r w:rsidRPr="00872BCC">
              <w:rPr>
                <w:rFonts w:ascii="Volte" w:hAnsi="Volte"/>
                <w:bCs/>
                <w:i/>
                <w:sz w:val="20"/>
                <w:szCs w:val="24"/>
              </w:rPr>
              <w:t>(para pessoa física e para o responsável no caso de firma constituída)</w:t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+ RG.</w:t>
            </w:r>
          </w:p>
        </w:tc>
      </w:tr>
      <w:tr w:rsidR="00D83825" w:rsidRPr="00872BCC" w:rsidTr="00A822E1">
        <w:trPr>
          <w:trHeight w:val="68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lastRenderedPageBreak/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No caso de firma constituída, apresentar cópia do contrato ou estatuto social da firma </w:t>
            </w:r>
            <w:r w:rsidRPr="00872BCC">
              <w:rPr>
                <w:rFonts w:ascii="Volte" w:hAnsi="Volte"/>
                <w:i/>
                <w:sz w:val="20"/>
                <w:szCs w:val="24"/>
              </w:rPr>
              <w:t>(registrada no órgão competente)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 e cópia do CNPJ.</w:t>
            </w:r>
          </w:p>
        </w:tc>
      </w:tr>
      <w:tr w:rsidR="00D83825" w:rsidRPr="00872BCC" w:rsidTr="00A822E1">
        <w:trPr>
          <w:trHeight w:val="68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C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ópia do cadastro de contribuinte do ICMS ou inscrição de produtor rural na Secretaria de Estado da Fazenda </w:t>
            </w:r>
            <w:r w:rsidRPr="00872BCC">
              <w:rPr>
                <w:rFonts w:ascii="Volte" w:hAnsi="Volte"/>
                <w:i/>
                <w:sz w:val="20"/>
                <w:szCs w:val="24"/>
              </w:rPr>
              <w:t>(</w:t>
            </w:r>
            <w:r w:rsidR="00872BCC" w:rsidRPr="00872BCC">
              <w:rPr>
                <w:rFonts w:ascii="Volte" w:hAnsi="Volte"/>
                <w:i/>
                <w:sz w:val="20"/>
                <w:szCs w:val="24"/>
              </w:rPr>
              <w:t>SEFAZ</w:t>
            </w:r>
            <w:r w:rsidRPr="00872BCC">
              <w:rPr>
                <w:rFonts w:ascii="Volte" w:hAnsi="Volte"/>
                <w:i/>
                <w:sz w:val="20"/>
                <w:szCs w:val="24"/>
              </w:rPr>
              <w:t>)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 ou Certificado de Cadastro de MEI.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>Alvará de funcionamento de prefeitura.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>Licença ambiental ou dispensa da mesma.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Pr="00872BCC" w:rsidRDefault="00D83825" w:rsidP="00A822E1">
            <w:pPr>
              <w:tabs>
                <w:tab w:val="left" w:pos="3402"/>
              </w:tabs>
              <w:spacing w:before="100" w:beforeAutospacing="1" w:after="100" w:afterAutospacing="1"/>
              <w:jc w:val="both"/>
              <w:rPr>
                <w:rFonts w:ascii="Volte" w:hAnsi="Volte"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Comprovante de pagamento da taxa </w:t>
            </w:r>
            <w:r w:rsidRPr="00A822E1">
              <w:rPr>
                <w:rFonts w:ascii="Volte" w:hAnsi="Volte"/>
                <w:i/>
                <w:sz w:val="20"/>
                <w:szCs w:val="24"/>
              </w:rPr>
              <w:t>(DUA).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 </w:t>
            </w:r>
          </w:p>
        </w:tc>
      </w:tr>
      <w:tr w:rsidR="00D83825" w:rsidRPr="00872BCC" w:rsidTr="00A822E1">
        <w:trPr>
          <w:trHeight w:val="510"/>
        </w:trPr>
        <w:tc>
          <w:tcPr>
            <w:tcW w:w="8931" w:type="dxa"/>
            <w:vAlign w:val="center"/>
          </w:tcPr>
          <w:p w:rsidR="00D83825" w:rsidRDefault="00D83825" w:rsidP="00D4711B">
            <w:pPr>
              <w:tabs>
                <w:tab w:val="left" w:pos="3402"/>
              </w:tabs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 w:rsidR="004A76C9">
              <w:rPr>
                <w:rFonts w:ascii="Volte" w:hAnsi="Volte"/>
                <w:bCs/>
                <w:sz w:val="24"/>
                <w:szCs w:val="24"/>
              </w:rPr>
            </w:r>
            <w:r w:rsidR="004A76C9"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Procuração para representar o requerente junto ao COINTER </w:t>
            </w:r>
            <w:r w:rsidRPr="00A822E1">
              <w:rPr>
                <w:rFonts w:ascii="Volte" w:hAnsi="Volte"/>
                <w:bCs/>
                <w:i/>
                <w:sz w:val="20"/>
                <w:szCs w:val="24"/>
              </w:rPr>
              <w:t>(quando aplicável)</w:t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>.</w:t>
            </w:r>
          </w:p>
          <w:p w:rsidR="00D4711B" w:rsidRPr="00872BCC" w:rsidRDefault="00D4711B" w:rsidP="00D4711B">
            <w:pPr>
              <w:tabs>
                <w:tab w:val="left" w:pos="3402"/>
              </w:tabs>
              <w:jc w:val="both"/>
              <w:rPr>
                <w:rFonts w:ascii="Volte" w:hAnsi="Volte"/>
                <w:bCs/>
                <w:sz w:val="24"/>
                <w:szCs w:val="24"/>
              </w:rPr>
            </w:pP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2BCC">
              <w:rPr>
                <w:rFonts w:ascii="Volte" w:hAnsi="Volte"/>
                <w:bCs/>
                <w:sz w:val="24"/>
                <w:szCs w:val="24"/>
              </w:rPr>
              <w:instrText xml:space="preserve"> FORMCHECKBOX </w:instrText>
            </w:r>
            <w:r>
              <w:rPr>
                <w:rFonts w:ascii="Volte" w:hAnsi="Volte"/>
                <w:bCs/>
                <w:sz w:val="24"/>
                <w:szCs w:val="24"/>
              </w:rPr>
            </w:r>
            <w:r>
              <w:rPr>
                <w:rFonts w:ascii="Volte" w:hAnsi="Volte"/>
                <w:bCs/>
                <w:sz w:val="24"/>
                <w:szCs w:val="24"/>
              </w:rPr>
              <w:fldChar w:fldCharType="separate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fldChar w:fldCharType="end"/>
            </w:r>
            <w:r w:rsidRPr="00872BCC">
              <w:rPr>
                <w:rFonts w:ascii="Volte" w:hAnsi="Volte"/>
                <w:bCs/>
                <w:sz w:val="24"/>
                <w:szCs w:val="24"/>
              </w:rPr>
              <w:t xml:space="preserve"> </w:t>
            </w:r>
            <w:r w:rsidRPr="00872BCC">
              <w:rPr>
                <w:rFonts w:ascii="Volte" w:hAnsi="Volte"/>
                <w:sz w:val="24"/>
                <w:szCs w:val="24"/>
              </w:rPr>
              <w:t xml:space="preserve">Comprovante </w:t>
            </w:r>
            <w:r>
              <w:rPr>
                <w:rFonts w:ascii="Volte" w:hAnsi="Volte"/>
                <w:sz w:val="24"/>
                <w:szCs w:val="24"/>
              </w:rPr>
              <w:t xml:space="preserve">de residência. </w:t>
            </w:r>
          </w:p>
        </w:tc>
      </w:tr>
    </w:tbl>
    <w:p w:rsidR="00A822E1" w:rsidRDefault="00A822E1" w:rsidP="00D83825">
      <w:pPr>
        <w:ind w:right="-30"/>
        <w:jc w:val="both"/>
        <w:rPr>
          <w:rFonts w:ascii="Volte" w:hAnsi="Volte"/>
          <w:i/>
          <w:sz w:val="20"/>
          <w:szCs w:val="18"/>
        </w:rPr>
      </w:pPr>
    </w:p>
    <w:p w:rsidR="00D83825" w:rsidRPr="00A822E1" w:rsidRDefault="00D83825" w:rsidP="00D83825">
      <w:pPr>
        <w:ind w:right="-30"/>
        <w:jc w:val="both"/>
        <w:rPr>
          <w:rFonts w:ascii="Volte" w:hAnsi="Volte"/>
          <w:i/>
          <w:sz w:val="20"/>
          <w:szCs w:val="18"/>
        </w:rPr>
      </w:pPr>
      <w:r w:rsidRPr="00A822E1">
        <w:rPr>
          <w:rFonts w:ascii="Volte" w:hAnsi="Volte"/>
          <w:i/>
          <w:sz w:val="20"/>
          <w:szCs w:val="18"/>
        </w:rPr>
        <w:t>*A planta baixa deverá ser elaborada com escala de 1:100 (um para cem), de forma que permitam a completa visualização das instalações e áreas adjacentes.</w:t>
      </w:r>
    </w:p>
    <w:p w:rsidR="00D83825" w:rsidRPr="00A822E1" w:rsidRDefault="00D83825" w:rsidP="00D83825">
      <w:pPr>
        <w:ind w:right="-30"/>
        <w:jc w:val="both"/>
        <w:rPr>
          <w:rFonts w:ascii="Volte" w:hAnsi="Volte"/>
          <w:i/>
          <w:sz w:val="20"/>
          <w:szCs w:val="18"/>
        </w:rPr>
      </w:pPr>
      <w:r w:rsidRPr="00A822E1">
        <w:rPr>
          <w:rFonts w:ascii="Volte" w:hAnsi="Volte"/>
          <w:i/>
          <w:sz w:val="20"/>
          <w:szCs w:val="18"/>
        </w:rPr>
        <w:t>**Os croquis deverão ser capazes de demonstrar por completo as instalações, a metragem das salas, a localização de equipamentos, os ralos, os pontos de água/vapor, as janelas, as portas, além de identificar os setores, o fluxo de produção, o acesso a estradas, as distâncias dos cursos d'água e demais estruturas existentes na propriedade.</w:t>
      </w:r>
    </w:p>
    <w:p w:rsidR="00D83825" w:rsidRPr="00A822E1" w:rsidRDefault="00D83825" w:rsidP="00D83825">
      <w:pPr>
        <w:ind w:right="-143"/>
        <w:jc w:val="both"/>
        <w:rPr>
          <w:rFonts w:ascii="Volte" w:hAnsi="Volte"/>
          <w:i/>
          <w:sz w:val="20"/>
          <w:szCs w:val="18"/>
        </w:rPr>
      </w:pPr>
      <w:r w:rsidRPr="00A822E1">
        <w:rPr>
          <w:rFonts w:ascii="Volte" w:hAnsi="Volte"/>
          <w:i/>
          <w:sz w:val="20"/>
          <w:szCs w:val="18"/>
        </w:rPr>
        <w:t>*** Poderão ser aceitos outros documentos a critério do S.I.M. COINTER.</w:t>
      </w:r>
    </w:p>
    <w:p w:rsidR="0038473D" w:rsidRPr="00D83825" w:rsidRDefault="0038473D" w:rsidP="00D83825">
      <w:pPr>
        <w:rPr>
          <w:rFonts w:ascii="Volte" w:hAnsi="Volte"/>
        </w:rPr>
      </w:pPr>
    </w:p>
    <w:sectPr w:rsidR="0038473D" w:rsidRPr="00D83825" w:rsidSect="00D83825">
      <w:headerReference w:type="default" r:id="rId7"/>
      <w:footerReference w:type="default" r:id="rId8"/>
      <w:pgSz w:w="11906" w:h="16838"/>
      <w:pgMar w:top="1701" w:right="1134" w:bottom="1134" w:left="1701" w:header="284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C9" w:rsidRDefault="004A76C9" w:rsidP="00D22D7B">
      <w:r>
        <w:separator/>
      </w:r>
    </w:p>
  </w:endnote>
  <w:endnote w:type="continuationSeparator" w:id="0">
    <w:p w:rsidR="004A76C9" w:rsidRDefault="004A76C9" w:rsidP="00D22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t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olte" w:hAnsi="Volte"/>
      </w:rPr>
      <w:id w:val="530777028"/>
      <w:docPartObj>
        <w:docPartGallery w:val="Page Numbers (Bottom of Page)"/>
        <w:docPartUnique/>
      </w:docPartObj>
    </w:sdtPr>
    <w:sdtEndPr/>
    <w:sdtContent>
      <w:sdt>
        <w:sdtPr>
          <w:rPr>
            <w:rFonts w:ascii="Volte" w:hAnsi="Volte"/>
          </w:rPr>
          <w:id w:val="-925494559"/>
          <w:docPartObj>
            <w:docPartGallery w:val="Page Numbers (Top of Page)"/>
            <w:docPartUnique/>
          </w:docPartObj>
        </w:sdtPr>
        <w:sdtEndPr/>
        <w:sdtContent>
          <w:p w:rsidR="00FC00A4" w:rsidRPr="00FC00A4" w:rsidRDefault="00FC00A4">
            <w:pPr>
              <w:pStyle w:val="Rodap"/>
              <w:jc w:val="right"/>
              <w:rPr>
                <w:rFonts w:ascii="Volte" w:hAnsi="Volte"/>
                <w:b/>
                <w:bCs/>
                <w:sz w:val="24"/>
                <w:szCs w:val="24"/>
              </w:rPr>
            </w:pPr>
            <w:r w:rsidRPr="00FC00A4">
              <w:rPr>
                <w:rFonts w:ascii="Volte" w:hAnsi="Volte"/>
              </w:rPr>
              <w:t xml:space="preserve">Página </w:t>
            </w:r>
            <w:r w:rsidRPr="00FC00A4">
              <w:rPr>
                <w:rFonts w:ascii="Volte" w:hAnsi="Volte"/>
                <w:b/>
                <w:bCs/>
                <w:sz w:val="24"/>
                <w:szCs w:val="24"/>
              </w:rPr>
              <w:fldChar w:fldCharType="begin"/>
            </w:r>
            <w:r w:rsidRPr="00FC00A4">
              <w:rPr>
                <w:rFonts w:ascii="Volte" w:hAnsi="Volte"/>
                <w:b/>
                <w:bCs/>
              </w:rPr>
              <w:instrText>PAGE</w:instrText>
            </w:r>
            <w:r w:rsidRPr="00FC00A4">
              <w:rPr>
                <w:rFonts w:ascii="Volte" w:hAnsi="Volte"/>
                <w:b/>
                <w:bCs/>
                <w:sz w:val="24"/>
                <w:szCs w:val="24"/>
              </w:rPr>
              <w:fldChar w:fldCharType="separate"/>
            </w:r>
            <w:r w:rsidR="009B6CA4">
              <w:rPr>
                <w:rFonts w:ascii="Volte" w:hAnsi="Volte"/>
                <w:b/>
                <w:bCs/>
                <w:noProof/>
              </w:rPr>
              <w:t>1</w:t>
            </w:r>
            <w:r w:rsidRPr="00FC00A4">
              <w:rPr>
                <w:rFonts w:ascii="Volte" w:hAnsi="Volte"/>
                <w:b/>
                <w:bCs/>
                <w:sz w:val="24"/>
                <w:szCs w:val="24"/>
              </w:rPr>
              <w:fldChar w:fldCharType="end"/>
            </w:r>
            <w:r w:rsidRPr="00FC00A4">
              <w:rPr>
                <w:rFonts w:ascii="Volte" w:hAnsi="Volte"/>
              </w:rPr>
              <w:t xml:space="preserve"> de </w:t>
            </w:r>
            <w:r w:rsidRPr="00FC00A4">
              <w:rPr>
                <w:rFonts w:ascii="Volte" w:hAnsi="Volte"/>
                <w:b/>
                <w:bCs/>
                <w:sz w:val="24"/>
                <w:szCs w:val="24"/>
              </w:rPr>
              <w:fldChar w:fldCharType="begin"/>
            </w:r>
            <w:r w:rsidRPr="00FC00A4">
              <w:rPr>
                <w:rFonts w:ascii="Volte" w:hAnsi="Volte"/>
                <w:b/>
                <w:bCs/>
              </w:rPr>
              <w:instrText>NUMPAGES</w:instrText>
            </w:r>
            <w:r w:rsidRPr="00FC00A4">
              <w:rPr>
                <w:rFonts w:ascii="Volte" w:hAnsi="Volte"/>
                <w:b/>
                <w:bCs/>
                <w:sz w:val="24"/>
                <w:szCs w:val="24"/>
              </w:rPr>
              <w:fldChar w:fldCharType="separate"/>
            </w:r>
            <w:r w:rsidR="009B6CA4">
              <w:rPr>
                <w:rFonts w:ascii="Volte" w:hAnsi="Volte"/>
                <w:b/>
                <w:bCs/>
                <w:noProof/>
              </w:rPr>
              <w:t>3</w:t>
            </w:r>
            <w:r w:rsidRPr="00FC00A4">
              <w:rPr>
                <w:rFonts w:ascii="Volte" w:hAnsi="Volte"/>
                <w:b/>
                <w:bCs/>
                <w:sz w:val="24"/>
                <w:szCs w:val="24"/>
              </w:rPr>
              <w:fldChar w:fldCharType="end"/>
            </w:r>
          </w:p>
          <w:p w:rsidR="00FC00A4" w:rsidRPr="00FC00A4" w:rsidRDefault="00D83825" w:rsidP="00FC00A4">
            <w:pPr>
              <w:pStyle w:val="Rodap"/>
              <w:jc w:val="center"/>
              <w:rPr>
                <w:rFonts w:ascii="Volte" w:hAnsi="Volte"/>
                <w:sz w:val="18"/>
                <w:szCs w:val="18"/>
              </w:rPr>
            </w:pPr>
            <w:r>
              <w:rPr>
                <w:rFonts w:ascii="Volte" w:hAnsi="Volte"/>
                <w:sz w:val="18"/>
                <w:szCs w:val="18"/>
              </w:rPr>
              <w:t>Rod.</w:t>
            </w:r>
            <w:r w:rsidR="00FC00A4" w:rsidRPr="00FC00A4">
              <w:rPr>
                <w:rFonts w:ascii="Volte" w:hAnsi="Volte"/>
                <w:sz w:val="18"/>
                <w:szCs w:val="18"/>
              </w:rPr>
              <w:t xml:space="preserve"> Cônego João Guilherme, s/n</w:t>
            </w:r>
            <w:r w:rsidR="000D13A2">
              <w:rPr>
                <w:rFonts w:ascii="Volte" w:hAnsi="Volte"/>
                <w:sz w:val="18"/>
                <w:szCs w:val="18"/>
              </w:rPr>
              <w:t>º - Santa Helena, Colatina – ES</w:t>
            </w:r>
            <w:r w:rsidR="00FC00A4" w:rsidRPr="00FC00A4">
              <w:rPr>
                <w:rFonts w:ascii="Volte" w:hAnsi="Volte"/>
                <w:sz w:val="18"/>
                <w:szCs w:val="18"/>
              </w:rPr>
              <w:t xml:space="preserve"> – CEP: 29.705-720</w:t>
            </w:r>
          </w:p>
          <w:p w:rsidR="00D83825" w:rsidRDefault="00FC00A4" w:rsidP="00FC00A4">
            <w:pPr>
              <w:pStyle w:val="Rodap"/>
              <w:jc w:val="center"/>
              <w:rPr>
                <w:rStyle w:val="Hyperlink"/>
                <w:rFonts w:ascii="Volte" w:hAnsi="Volte"/>
                <w:sz w:val="18"/>
                <w:szCs w:val="18"/>
              </w:rPr>
            </w:pPr>
            <w:r w:rsidRPr="00FC00A4">
              <w:rPr>
                <w:rFonts w:ascii="Volte" w:hAnsi="Volte"/>
                <w:sz w:val="18"/>
                <w:szCs w:val="18"/>
              </w:rPr>
              <w:t xml:space="preserve">Tel: (27) 3721-5518 – </w:t>
            </w:r>
            <w:r w:rsidR="000D13A2" w:rsidRPr="00FC00A4">
              <w:rPr>
                <w:rFonts w:ascii="Volte" w:hAnsi="Volte"/>
                <w:sz w:val="18"/>
                <w:szCs w:val="18"/>
              </w:rPr>
              <w:t>E-mail</w:t>
            </w:r>
            <w:r w:rsidRPr="00FC00A4">
              <w:rPr>
                <w:rFonts w:ascii="Volte" w:hAnsi="Volte"/>
                <w:sz w:val="18"/>
                <w:szCs w:val="18"/>
              </w:rPr>
              <w:t>:</w:t>
            </w:r>
            <w:r w:rsidR="000D13A2">
              <w:rPr>
                <w:rFonts w:ascii="Volte" w:hAnsi="Volte"/>
                <w:sz w:val="18"/>
                <w:szCs w:val="18"/>
              </w:rPr>
              <w:t xml:space="preserve"> </w:t>
            </w:r>
            <w:hyperlink r:id="rId1" w:history="1">
              <w:r w:rsidR="000D13A2" w:rsidRPr="005F447A">
                <w:rPr>
                  <w:rStyle w:val="Hyperlink"/>
                  <w:rFonts w:ascii="Volte" w:hAnsi="Volte"/>
                  <w:sz w:val="18"/>
                  <w:szCs w:val="18"/>
                </w:rPr>
                <w:t>cointersim.susaf@gmail.com</w:t>
              </w:r>
            </w:hyperlink>
            <w:r w:rsidR="000D13A2">
              <w:rPr>
                <w:rFonts w:ascii="Volte" w:hAnsi="Volte"/>
                <w:sz w:val="18"/>
                <w:szCs w:val="18"/>
              </w:rPr>
              <w:t xml:space="preserve"> –</w:t>
            </w:r>
            <w:r w:rsidRPr="00FC00A4">
              <w:rPr>
                <w:rFonts w:ascii="Volte" w:hAnsi="Volte"/>
                <w:sz w:val="18"/>
                <w:szCs w:val="18"/>
              </w:rPr>
              <w:t xml:space="preserve"> Site: </w:t>
            </w:r>
            <w:hyperlink r:id="rId2" w:history="1">
              <w:r w:rsidRPr="00FC00A4">
                <w:rPr>
                  <w:rStyle w:val="Hyperlink"/>
                  <w:rFonts w:ascii="Volte" w:hAnsi="Volte"/>
                  <w:sz w:val="18"/>
                  <w:szCs w:val="18"/>
                </w:rPr>
                <w:t>www.cointernoroeste.com.br</w:t>
              </w:r>
            </w:hyperlink>
          </w:p>
          <w:p w:rsidR="00AE6465" w:rsidRPr="00FC00A4" w:rsidRDefault="00D83825" w:rsidP="00FC00A4">
            <w:pPr>
              <w:pStyle w:val="Rodap"/>
              <w:jc w:val="center"/>
              <w:rPr>
                <w:rFonts w:ascii="Volte" w:hAnsi="Volte"/>
              </w:rPr>
            </w:pPr>
            <w:r w:rsidRPr="00D83825">
              <w:rPr>
                <w:rStyle w:val="Hyperlink"/>
                <w:rFonts w:ascii="Volte" w:hAnsi="Volte"/>
                <w:color w:val="000000" w:themeColor="text1"/>
                <w:sz w:val="20"/>
                <w:szCs w:val="18"/>
                <w:u w:val="none"/>
              </w:rPr>
              <w:t>Requerimento Versão 1.1.202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C9" w:rsidRDefault="004A76C9" w:rsidP="00D22D7B">
      <w:r>
        <w:separator/>
      </w:r>
    </w:p>
  </w:footnote>
  <w:footnote w:type="continuationSeparator" w:id="0">
    <w:p w:rsidR="004A76C9" w:rsidRDefault="004A76C9" w:rsidP="00D22D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65" w:rsidRDefault="00AE6465" w:rsidP="00AE6465">
    <w:pPr>
      <w:pStyle w:val="Cabealho"/>
      <w:jc w:val="center"/>
    </w:pPr>
    <w:r>
      <w:rPr>
        <w:noProof/>
        <w:szCs w:val="26"/>
        <w:lang w:eastAsia="pt-BR"/>
      </w:rPr>
      <w:drawing>
        <wp:inline distT="0" distB="0" distL="0" distR="0">
          <wp:extent cx="3133725" cy="1095375"/>
          <wp:effectExtent l="0" t="0" r="0" b="0"/>
          <wp:docPr id="1" name="Imagem 1" descr="Cointer_LOGO_HORIZONTAL-COMPLETO_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inter_LOGO_HORIZONTAL-COMPLETO_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7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2D7B" w:rsidRDefault="00D22D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B"/>
    <w:rsid w:val="00003E1D"/>
    <w:rsid w:val="0002135C"/>
    <w:rsid w:val="00051FFE"/>
    <w:rsid w:val="00073423"/>
    <w:rsid w:val="00074C49"/>
    <w:rsid w:val="000D13A2"/>
    <w:rsid w:val="000F70F8"/>
    <w:rsid w:val="00157D12"/>
    <w:rsid w:val="001B456F"/>
    <w:rsid w:val="001D12D0"/>
    <w:rsid w:val="001D4909"/>
    <w:rsid w:val="001D7F9F"/>
    <w:rsid w:val="001E4C82"/>
    <w:rsid w:val="001F2782"/>
    <w:rsid w:val="001F43B5"/>
    <w:rsid w:val="00284E84"/>
    <w:rsid w:val="002F5D3C"/>
    <w:rsid w:val="003077FB"/>
    <w:rsid w:val="00331126"/>
    <w:rsid w:val="00351416"/>
    <w:rsid w:val="003731D6"/>
    <w:rsid w:val="0038473D"/>
    <w:rsid w:val="003D470F"/>
    <w:rsid w:val="003F39B3"/>
    <w:rsid w:val="003F4337"/>
    <w:rsid w:val="003F79E4"/>
    <w:rsid w:val="004627CB"/>
    <w:rsid w:val="00467081"/>
    <w:rsid w:val="004820CC"/>
    <w:rsid w:val="004A0470"/>
    <w:rsid w:val="004A76C9"/>
    <w:rsid w:val="004B075A"/>
    <w:rsid w:val="004B3126"/>
    <w:rsid w:val="004F41D7"/>
    <w:rsid w:val="00540D44"/>
    <w:rsid w:val="005656F1"/>
    <w:rsid w:val="00597942"/>
    <w:rsid w:val="006264B8"/>
    <w:rsid w:val="006850D5"/>
    <w:rsid w:val="006A34B4"/>
    <w:rsid w:val="0073454D"/>
    <w:rsid w:val="00771049"/>
    <w:rsid w:val="00776BD6"/>
    <w:rsid w:val="007A5737"/>
    <w:rsid w:val="007D796F"/>
    <w:rsid w:val="007E0332"/>
    <w:rsid w:val="007E4CD2"/>
    <w:rsid w:val="00817B30"/>
    <w:rsid w:val="00856F17"/>
    <w:rsid w:val="00866C76"/>
    <w:rsid w:val="00872BCC"/>
    <w:rsid w:val="008C23DF"/>
    <w:rsid w:val="008E06DD"/>
    <w:rsid w:val="008F2302"/>
    <w:rsid w:val="009B3010"/>
    <w:rsid w:val="009B6CA4"/>
    <w:rsid w:val="009F3D56"/>
    <w:rsid w:val="00A3040B"/>
    <w:rsid w:val="00A311F4"/>
    <w:rsid w:val="00A63443"/>
    <w:rsid w:val="00A822E1"/>
    <w:rsid w:val="00A92A48"/>
    <w:rsid w:val="00A95B46"/>
    <w:rsid w:val="00AC0AE5"/>
    <w:rsid w:val="00AE6465"/>
    <w:rsid w:val="00AF1E07"/>
    <w:rsid w:val="00B04128"/>
    <w:rsid w:val="00B4365E"/>
    <w:rsid w:val="00B53D27"/>
    <w:rsid w:val="00B6737D"/>
    <w:rsid w:val="00B81AF5"/>
    <w:rsid w:val="00C25083"/>
    <w:rsid w:val="00C43284"/>
    <w:rsid w:val="00C514F5"/>
    <w:rsid w:val="00C63805"/>
    <w:rsid w:val="00C73884"/>
    <w:rsid w:val="00CA6F9F"/>
    <w:rsid w:val="00D04CF0"/>
    <w:rsid w:val="00D22D7B"/>
    <w:rsid w:val="00D4562C"/>
    <w:rsid w:val="00D4711B"/>
    <w:rsid w:val="00D83825"/>
    <w:rsid w:val="00DB15D2"/>
    <w:rsid w:val="00DC4615"/>
    <w:rsid w:val="00E17AC0"/>
    <w:rsid w:val="00E207D7"/>
    <w:rsid w:val="00E3192C"/>
    <w:rsid w:val="00E84FD6"/>
    <w:rsid w:val="00EB73FC"/>
    <w:rsid w:val="00EC76A1"/>
    <w:rsid w:val="00F34FB4"/>
    <w:rsid w:val="00F46058"/>
    <w:rsid w:val="00F75CC7"/>
    <w:rsid w:val="00F7657E"/>
    <w:rsid w:val="00FB47E8"/>
    <w:rsid w:val="00FC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FE02CB-C303-4309-B12E-FE55212A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A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2D7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D22D7B"/>
  </w:style>
  <w:style w:type="paragraph" w:styleId="Rodap">
    <w:name w:val="footer"/>
    <w:basedOn w:val="Normal"/>
    <w:link w:val="RodapChar"/>
    <w:uiPriority w:val="99"/>
    <w:unhideWhenUsed/>
    <w:rsid w:val="00D22D7B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D22D7B"/>
  </w:style>
  <w:style w:type="paragraph" w:styleId="Textodebalo">
    <w:name w:val="Balloon Text"/>
    <w:basedOn w:val="Normal"/>
    <w:link w:val="TextodebaloChar"/>
    <w:uiPriority w:val="99"/>
    <w:semiHidden/>
    <w:unhideWhenUsed/>
    <w:rsid w:val="00AE64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46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E6465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F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internoroeste.com.br" TargetMode="External"/><Relationship Id="rId1" Type="http://schemas.openxmlformats.org/officeDocument/2006/relationships/hyperlink" Target="mailto:cointersim.susaf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8FD6-3034-4F6C-8745-9F378BA9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796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tor Binda</dc:creator>
  <cp:lastModifiedBy>usuario</cp:lastModifiedBy>
  <cp:revision>6</cp:revision>
  <cp:lastPrinted>2020-12-04T16:37:00Z</cp:lastPrinted>
  <dcterms:created xsi:type="dcterms:W3CDTF">2020-12-02T17:46:00Z</dcterms:created>
  <dcterms:modified xsi:type="dcterms:W3CDTF">2020-12-04T20:56:00Z</dcterms:modified>
</cp:coreProperties>
</file>